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佳旅游地大选</w:t>
      </w:r>
    </w:p>
    <w:p>
      <w:r>
        <w:t>作者：罗应中主编</w:t>
      </w:r>
    </w:p>
    <w:p>
      <w:r>
        <w:t>出版社：昆明：云南科学技术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中国最佳旅游地大选 评论地址：https://www.jiaokey.com/book/detail/1328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